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324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227"/>
        <w:gridCol w:w="2490"/>
      </w:tblGrid>
      <w:tr w:rsidR="00C73C5A" w:rsidRPr="00167B3F" w:rsidTr="00B31764">
        <w:trPr>
          <w:trHeight w:val="596"/>
        </w:trPr>
        <w:tc>
          <w:tcPr>
            <w:tcW w:w="2410" w:type="dxa"/>
            <w:vMerge w:val="restart"/>
          </w:tcPr>
          <w:p w:rsidR="00C73C5A" w:rsidRPr="00167B3F" w:rsidRDefault="00C73C5A" w:rsidP="00B31764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3DCE21A6" wp14:editId="27EDC049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54610</wp:posOffset>
                  </wp:positionV>
                  <wp:extent cx="720090" cy="682625"/>
                  <wp:effectExtent l="0" t="0" r="3810" b="3175"/>
                  <wp:wrapNone/>
                  <wp:docPr id="4" name="Imagen 4" descr="msotw9_temp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sotw9_temp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7" t="6158" r="6891" b="5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7" w:type="dxa"/>
          </w:tcPr>
          <w:p w:rsidR="00C73C5A" w:rsidRPr="00167B3F" w:rsidRDefault="00C73C5A" w:rsidP="00B31764">
            <w:pPr>
              <w:spacing w:after="0"/>
              <w:jc w:val="center"/>
              <w:rPr>
                <w:rFonts w:ascii="Arial" w:hAnsi="Arial"/>
              </w:rPr>
            </w:pPr>
          </w:p>
          <w:p w:rsidR="00C73C5A" w:rsidRPr="00167B3F" w:rsidRDefault="00C73C5A" w:rsidP="00B31764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/>
              </w:rPr>
            </w:pPr>
            <w:r w:rsidRPr="00167B3F">
              <w:rPr>
                <w:rFonts w:ascii="Arial" w:hAnsi="Arial"/>
              </w:rPr>
              <w:t>INSTITUCION EDUCATIVA LA PAZ</w:t>
            </w:r>
          </w:p>
        </w:tc>
        <w:tc>
          <w:tcPr>
            <w:tcW w:w="2490" w:type="dxa"/>
            <w:vAlign w:val="center"/>
          </w:tcPr>
          <w:p w:rsidR="00C73C5A" w:rsidRPr="00132920" w:rsidRDefault="00C73C5A" w:rsidP="00B31764">
            <w:pPr>
              <w:pStyle w:val="Ttulo4"/>
              <w:spacing w:before="0" w:after="0"/>
              <w:jc w:val="center"/>
              <w:rPr>
                <w:rFonts w:ascii="Arial" w:hAnsi="Arial"/>
                <w:sz w:val="22"/>
                <w:szCs w:val="22"/>
                <w:highlight w:val="yellow"/>
                <w:lang w:val="pt-BR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pt-BR"/>
              </w:rPr>
              <w:t>TECNOLOGÌA</w:t>
            </w:r>
          </w:p>
        </w:tc>
      </w:tr>
      <w:tr w:rsidR="00C73C5A" w:rsidRPr="00167B3F" w:rsidTr="00B31764">
        <w:trPr>
          <w:trHeight w:val="155"/>
        </w:trPr>
        <w:tc>
          <w:tcPr>
            <w:tcW w:w="2410" w:type="dxa"/>
            <w:vMerge/>
          </w:tcPr>
          <w:p w:rsidR="00C73C5A" w:rsidRPr="00167B3F" w:rsidRDefault="00C73C5A" w:rsidP="00B31764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227" w:type="dxa"/>
            <w:vMerge w:val="restart"/>
          </w:tcPr>
          <w:p w:rsidR="00C73C5A" w:rsidRPr="00167B3F" w:rsidRDefault="00C73C5A" w:rsidP="00B31764">
            <w:pPr>
              <w:autoSpaceDE w:val="0"/>
              <w:autoSpaceDN w:val="0"/>
              <w:adjustRightInd w:val="0"/>
              <w:spacing w:before="240" w:after="0"/>
              <w:jc w:val="center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LLER PARA CLASE</w:t>
            </w:r>
          </w:p>
        </w:tc>
        <w:tc>
          <w:tcPr>
            <w:tcW w:w="2490" w:type="dxa"/>
            <w:vAlign w:val="center"/>
          </w:tcPr>
          <w:p w:rsidR="00C73C5A" w:rsidRPr="00167B3F" w:rsidRDefault="00C73C5A" w:rsidP="00B31764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ORGE </w:t>
            </w:r>
            <w:r w:rsidR="00A1762D">
              <w:rPr>
                <w:rFonts w:ascii="Arial" w:hAnsi="Arial"/>
              </w:rPr>
              <w:t xml:space="preserve">H. </w:t>
            </w:r>
            <w:r>
              <w:rPr>
                <w:rFonts w:ascii="Arial" w:hAnsi="Arial"/>
              </w:rPr>
              <w:t>RAMIREZ</w:t>
            </w:r>
            <w:r w:rsidR="00A1762D">
              <w:rPr>
                <w:rFonts w:ascii="Arial" w:hAnsi="Arial"/>
              </w:rPr>
              <w:t xml:space="preserve"> J </w:t>
            </w:r>
          </w:p>
        </w:tc>
      </w:tr>
      <w:tr w:rsidR="00C73C5A" w:rsidRPr="00167B3F" w:rsidTr="00B31764">
        <w:trPr>
          <w:trHeight w:val="155"/>
        </w:trPr>
        <w:tc>
          <w:tcPr>
            <w:tcW w:w="2410" w:type="dxa"/>
            <w:vMerge/>
          </w:tcPr>
          <w:p w:rsidR="00C73C5A" w:rsidRPr="00167B3F" w:rsidRDefault="00C73C5A" w:rsidP="00B31764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227" w:type="dxa"/>
            <w:vMerge/>
          </w:tcPr>
          <w:p w:rsidR="00C73C5A" w:rsidRPr="00167B3F" w:rsidRDefault="00C73C5A" w:rsidP="00B31764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90" w:type="dxa"/>
            <w:vAlign w:val="center"/>
          </w:tcPr>
          <w:p w:rsidR="00C73C5A" w:rsidRPr="00167B3F" w:rsidRDefault="00C73C5A" w:rsidP="007311F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A : </w:t>
            </w:r>
            <w:r w:rsidR="007311F8">
              <w:rPr>
                <w:rFonts w:ascii="Arial" w:hAnsi="Arial" w:cs="Arial"/>
              </w:rPr>
              <w:t>TECNOMARKETING</w:t>
            </w:r>
          </w:p>
        </w:tc>
      </w:tr>
    </w:tbl>
    <w:p w:rsidR="007311F8" w:rsidRDefault="007311F8" w:rsidP="007311F8">
      <w:r>
        <w:t xml:space="preserve">PARA TRABAJAR EN </w:t>
      </w:r>
      <w:r w:rsidR="00B00388">
        <w:t xml:space="preserve">parejas </w:t>
      </w:r>
      <w:r>
        <w:t xml:space="preserve"> </w:t>
      </w:r>
    </w:p>
    <w:p w:rsidR="007E048D" w:rsidRDefault="007311F8" w:rsidP="007E048D">
      <w:pPr>
        <w:jc w:val="center"/>
        <w:rPr>
          <w:b/>
        </w:rPr>
      </w:pPr>
      <w:bookmarkStart w:id="0" w:name="_GoBack"/>
      <w:bookmarkEnd w:id="0"/>
      <w:r w:rsidRPr="0061464C">
        <w:rPr>
          <w:b/>
        </w:rPr>
        <w:t>Las seis dimensiones de un buen concepto corporativo</w:t>
      </w:r>
    </w:p>
    <w:p w:rsidR="007311F8" w:rsidRPr="0061464C" w:rsidRDefault="007311F8" w:rsidP="007E048D">
      <w:pPr>
        <w:jc w:val="center"/>
        <w:rPr>
          <w:sz w:val="20"/>
          <w:szCs w:val="20"/>
        </w:rPr>
      </w:pPr>
      <w:r w:rsidRPr="00C55937">
        <w:rPr>
          <w:sz w:val="20"/>
          <w:szCs w:val="20"/>
          <w:lang w:val="es-CO"/>
        </w:rPr>
        <w:t xml:space="preserve"> </w:t>
      </w:r>
      <w:r w:rsidRPr="00B00388">
        <w:rPr>
          <w:sz w:val="20"/>
          <w:szCs w:val="20"/>
          <w:lang w:val="en-US"/>
        </w:rPr>
        <w:t xml:space="preserve">November 17th, 2009 | Author: Diego </w:t>
      </w:r>
      <w:proofErr w:type="spellStart"/>
      <w:r w:rsidRPr="00B00388">
        <w:rPr>
          <w:sz w:val="20"/>
          <w:szCs w:val="20"/>
          <w:lang w:val="en-US"/>
        </w:rPr>
        <w:t>Albardonedo</w:t>
      </w:r>
      <w:proofErr w:type="spellEnd"/>
      <w:r w:rsidRPr="00B00388">
        <w:rPr>
          <w:sz w:val="20"/>
          <w:szCs w:val="20"/>
          <w:lang w:val="en-US"/>
        </w:rPr>
        <w:t xml:space="preserve">. </w:t>
      </w:r>
      <w:r w:rsidRPr="0061464C">
        <w:rPr>
          <w:sz w:val="20"/>
          <w:szCs w:val="20"/>
        </w:rPr>
        <w:t>Traducido y Adaptado por Jorge Ram</w:t>
      </w:r>
      <w:r>
        <w:rPr>
          <w:sz w:val="20"/>
          <w:szCs w:val="20"/>
        </w:rPr>
        <w:t>írez.</w:t>
      </w:r>
    </w:p>
    <w:p w:rsidR="007311F8" w:rsidRPr="0061464C" w:rsidRDefault="007311F8" w:rsidP="007311F8">
      <w:pPr>
        <w:jc w:val="both"/>
      </w:pPr>
      <w:r w:rsidRPr="0061464C">
        <w:t>Dentro del mundo de los servicios, esp</w:t>
      </w:r>
      <w:r>
        <w:t>e</w:t>
      </w:r>
      <w:r w:rsidRPr="0061464C">
        <w:t>cialmente dentro de las pymes</w:t>
      </w:r>
      <w:r>
        <w:t xml:space="preserve"> (pequeñas y medianas empresas)</w:t>
      </w:r>
      <w:r w:rsidRPr="0061464C">
        <w:t xml:space="preserve">, </w:t>
      </w:r>
      <w:r w:rsidRPr="0061464C">
        <w:rPr>
          <w:u w:val="single"/>
        </w:rPr>
        <w:t>la identidad corporativa</w:t>
      </w:r>
      <w:r w:rsidRPr="0061464C">
        <w:t xml:space="preserve"> juega un papel muy importante. Una parte fundamental de esta identidad es el concepto base que lo sustente, ya que este se desprende de todas las personas y áreas funcionales de la empresa.</w:t>
      </w:r>
    </w:p>
    <w:p w:rsidR="007311F8" w:rsidRPr="0061464C" w:rsidRDefault="007311F8" w:rsidP="007311F8">
      <w:pPr>
        <w:jc w:val="both"/>
      </w:pPr>
      <w:r>
        <w:t>En</w:t>
      </w:r>
      <w:r w:rsidRPr="0061464C">
        <w:t xml:space="preserve"> lo que se conoce como imagen corporativa o identidad corporativa, existe un elemento fundamental, que es la marca corporativa. Las marcas corporativas NO son lo mismo que las marcas de producto, responden a lógicas diferentes.</w:t>
      </w:r>
    </w:p>
    <w:p w:rsidR="007311F8" w:rsidRPr="0061464C" w:rsidRDefault="007311F8" w:rsidP="007311F8">
      <w:pPr>
        <w:jc w:val="both"/>
      </w:pPr>
      <w:r w:rsidRPr="0061464C">
        <w:t xml:space="preserve">Aplicando esto ahora a la dimensión de los servicios, ¿La marca de mi empresa es la marca de mi servicio? </w:t>
      </w:r>
      <w:r>
        <w:t>generalmente</w:t>
      </w:r>
      <w:r w:rsidRPr="0061464C">
        <w:t xml:space="preserve">.  Normalmente se trata de una marca corporativa. El </w:t>
      </w:r>
      <w:proofErr w:type="spellStart"/>
      <w:r w:rsidRPr="0061464C">
        <w:t>branding</w:t>
      </w:r>
      <w:proofErr w:type="spellEnd"/>
      <w:r>
        <w:t xml:space="preserve"> (</w:t>
      </w:r>
      <w:r>
        <w:rPr>
          <w:rFonts w:cs="Arial"/>
          <w:color w:val="000000"/>
        </w:rPr>
        <w:t>en nuestro idioma se asemeja a la construcción de marca)</w:t>
      </w:r>
      <w:r w:rsidRPr="0061464C">
        <w:t xml:space="preserve"> de servicios se suele realizar de manera indirecta, y muy pocas veces se piensa en ello. Se utiliza el recurso del </w:t>
      </w:r>
      <w:proofErr w:type="spellStart"/>
      <w:r w:rsidRPr="0061464C">
        <w:t>naming</w:t>
      </w:r>
      <w:proofErr w:type="spellEnd"/>
      <w:r w:rsidRPr="0061464C">
        <w:t xml:space="preserve"> más básico, esto es, llamar a lo que haces por su nombre.</w:t>
      </w:r>
    </w:p>
    <w:p w:rsidR="007311F8" w:rsidRPr="0061464C" w:rsidRDefault="007311F8" w:rsidP="007311F8">
      <w:pPr>
        <w:jc w:val="both"/>
      </w:pPr>
      <w:r w:rsidRPr="0061464C">
        <w:t xml:space="preserve">El caso es que generar una marca de servicios </w:t>
      </w:r>
      <w:r>
        <w:t xml:space="preserve">que </w:t>
      </w:r>
      <w:r w:rsidRPr="0061464C">
        <w:t>adquiere una gran complejidad si se observa desde la lógica de un producto</w:t>
      </w:r>
      <w:r>
        <w:t xml:space="preserve"> o servicio</w:t>
      </w:r>
      <w:r w:rsidRPr="0061464C">
        <w:t xml:space="preserve"> (grandes esfuerzos de comunicación, materialización de un intangible). Que hace poco rentable el trabajar sobre ello</w:t>
      </w:r>
      <w:r>
        <w:t xml:space="preserve">. </w:t>
      </w:r>
      <w:r w:rsidRPr="0061464C">
        <w:t>Sin embargo esto cambia radicalmente si adquirimos una perspectiva de “marca corporativa”, ya que nuestra empresa SI es algo tangible, y por lo tanto es menos costoso de comunicar.</w:t>
      </w:r>
    </w:p>
    <w:p w:rsidR="007311F8" w:rsidRPr="0061464C" w:rsidRDefault="007311F8" w:rsidP="007311F8">
      <w:pPr>
        <w:jc w:val="both"/>
      </w:pPr>
      <w:r w:rsidRPr="0061464C">
        <w:t xml:space="preserve">Por eso, a la hora de </w:t>
      </w:r>
      <w:r w:rsidRPr="0061464C">
        <w:rPr>
          <w:b/>
          <w:i/>
        </w:rPr>
        <w:t>plantear un concepto de marca</w:t>
      </w:r>
      <w:r w:rsidRPr="0061464C">
        <w:t xml:space="preserve"> de empresa de servicios utilizamos las preguntas básicas del marketing corporativo. Buscamos tratar Seis dimensiones diferentes, que abarcan la cultura, el carácter la comunicación, los constituyentes, la promesa y las conceptualizaciones de terceros.</w:t>
      </w:r>
    </w:p>
    <w:p w:rsidR="007311F8" w:rsidRPr="0061464C" w:rsidRDefault="007311F8" w:rsidP="007311F8">
      <w:pPr>
        <w:jc w:val="both"/>
      </w:pPr>
      <w:r w:rsidRPr="0061464C">
        <w:t>Las seis dimensiones han de plantearse una a una, de forma independiente y por separado. Sin mezclar ni referenciar en una respuesta a otra.  Hay que encontrar frases concisas</w:t>
      </w:r>
      <w:r>
        <w:t xml:space="preserve"> y concretas</w:t>
      </w:r>
      <w:r w:rsidRPr="0061464C">
        <w:t>.</w:t>
      </w:r>
    </w:p>
    <w:p w:rsidR="007311F8" w:rsidRPr="0061464C" w:rsidRDefault="007311F8" w:rsidP="007311F8">
      <w:pPr>
        <w:jc w:val="both"/>
      </w:pPr>
      <w:r>
        <w:t>Recuerde</w:t>
      </w:r>
      <w:r w:rsidRPr="0061464C">
        <w:t>: Un concepto es algo claro y conciso que puede describirse en unas cuantas frases cortas.</w:t>
      </w:r>
    </w:p>
    <w:p w:rsidR="007311F8" w:rsidRPr="0061464C" w:rsidRDefault="007311F8" w:rsidP="007311F8">
      <w:pPr>
        <w:jc w:val="both"/>
      </w:pPr>
      <w:r w:rsidRPr="0061464C">
        <w:t xml:space="preserve">Una vez </w:t>
      </w:r>
      <w:r>
        <w:t>se tenga las seis respuestas, trátelas  en conjunto. Llegar</w:t>
      </w:r>
      <w:r w:rsidRPr="0061464C">
        <w:t xml:space="preserve"> a un punto de equilibrio entre las seis donde haya un poquito d</w:t>
      </w:r>
      <w:r>
        <w:t xml:space="preserve">e todo. Es imposible que encuentre </w:t>
      </w:r>
      <w:r w:rsidRPr="0061464C">
        <w:t xml:space="preserve"> el equilibrio perfecto</w:t>
      </w:r>
      <w:proofErr w:type="gramStart"/>
      <w:r w:rsidRPr="0061464C">
        <w:t>,.</w:t>
      </w:r>
      <w:proofErr w:type="gramEnd"/>
      <w:r w:rsidRPr="0061464C">
        <w:t xml:space="preserve"> Por eso,</w:t>
      </w:r>
      <w:r>
        <w:t xml:space="preserve"> </w:t>
      </w:r>
      <w:r w:rsidRPr="0061464C">
        <w:t xml:space="preserve"> recomiendo pensar antes sobre cual </w:t>
      </w:r>
      <w:r>
        <w:t>o cuales de estas dimensiones par</w:t>
      </w:r>
      <w:r w:rsidRPr="0061464C">
        <w:t>ecen más relevantes a la hora de ser destacadas.</w:t>
      </w:r>
    </w:p>
    <w:p w:rsidR="007311F8" w:rsidRDefault="007311F8" w:rsidP="007311F8">
      <w:pPr>
        <w:jc w:val="both"/>
      </w:pPr>
      <w:r w:rsidRPr="0061464C">
        <w:t>Para obtener dichas dimensi</w:t>
      </w:r>
      <w:r>
        <w:t>ones en caso de que no lo tenga</w:t>
      </w:r>
      <w:r w:rsidRPr="0061464C">
        <w:t xml:space="preserve"> nada claro, </w:t>
      </w:r>
      <w:r>
        <w:t>haga</w:t>
      </w:r>
      <w:r w:rsidRPr="0061464C">
        <w:t xml:space="preserve"> la siguiente pregun</w:t>
      </w:r>
      <w:r>
        <w:t>ta: ¿Dónde quiero llegar?  Y piense</w:t>
      </w:r>
      <w:r w:rsidRPr="0061464C">
        <w:t xml:space="preserve"> cual o cuales de las dimen</w:t>
      </w:r>
      <w:r>
        <w:t>siones nombradas son las que piensa</w:t>
      </w:r>
      <w:r w:rsidRPr="0061464C">
        <w:t xml:space="preserve"> que más </w:t>
      </w:r>
      <w:r>
        <w:t>n</w:t>
      </w:r>
      <w:r w:rsidRPr="0061464C">
        <w:t>os van a ayudar a conseguirlo.</w:t>
      </w:r>
    </w:p>
    <w:p w:rsidR="007311F8" w:rsidRDefault="007311F8" w:rsidP="007311F8">
      <w:pPr>
        <w:jc w:val="both"/>
      </w:pPr>
    </w:p>
    <w:p w:rsidR="007311F8" w:rsidRDefault="007311F8" w:rsidP="007311F8">
      <w:pPr>
        <w:numPr>
          <w:ilvl w:val="0"/>
          <w:numId w:val="6"/>
        </w:numPr>
        <w:spacing w:after="0" w:line="240" w:lineRule="auto"/>
        <w:jc w:val="both"/>
      </w:pPr>
      <w:r>
        <w:t xml:space="preserve">Dimensión el </w:t>
      </w:r>
      <w:r w:rsidRPr="00A91DC1">
        <w:rPr>
          <w:b/>
        </w:rPr>
        <w:t>producto o servicio</w:t>
      </w:r>
      <w:r>
        <w:t xml:space="preserve"> concretamente la utilidad o el fin.</w:t>
      </w:r>
    </w:p>
    <w:p w:rsidR="007311F8" w:rsidRDefault="007311F8" w:rsidP="007311F8">
      <w:pPr>
        <w:numPr>
          <w:ilvl w:val="0"/>
          <w:numId w:val="6"/>
        </w:numPr>
        <w:spacing w:after="0" w:line="240" w:lineRule="auto"/>
        <w:jc w:val="both"/>
      </w:pPr>
      <w:r>
        <w:t xml:space="preserve">Dimensión “la sensación del producto” </w:t>
      </w:r>
      <w:r w:rsidRPr="00A91DC1">
        <w:rPr>
          <w:b/>
        </w:rPr>
        <w:t>servicio o satisfacción</w:t>
      </w:r>
    </w:p>
    <w:p w:rsidR="007311F8" w:rsidRDefault="007311F8" w:rsidP="007311F8">
      <w:pPr>
        <w:ind w:left="720"/>
        <w:jc w:val="both"/>
      </w:pPr>
      <w:r>
        <w:t>Según la situación “me sirve, me sirvió”</w:t>
      </w:r>
    </w:p>
    <w:p w:rsidR="007311F8" w:rsidRDefault="007311F8" w:rsidP="007311F8">
      <w:pPr>
        <w:numPr>
          <w:ilvl w:val="0"/>
          <w:numId w:val="6"/>
        </w:numPr>
        <w:spacing w:after="0" w:line="240" w:lineRule="auto"/>
        <w:jc w:val="both"/>
      </w:pPr>
      <w:r>
        <w:t xml:space="preserve">Dimensión de </w:t>
      </w:r>
      <w:r w:rsidRPr="00A91DC1">
        <w:rPr>
          <w:b/>
        </w:rPr>
        <w:t>calidad o recomendación</w:t>
      </w:r>
    </w:p>
    <w:p w:rsidR="007311F8" w:rsidRDefault="007311F8" w:rsidP="007311F8">
      <w:pPr>
        <w:numPr>
          <w:ilvl w:val="0"/>
          <w:numId w:val="6"/>
        </w:numPr>
        <w:spacing w:after="0" w:line="240" w:lineRule="auto"/>
        <w:jc w:val="both"/>
      </w:pPr>
      <w:r>
        <w:lastRenderedPageBreak/>
        <w:t xml:space="preserve">Dimensión de </w:t>
      </w:r>
      <w:r w:rsidRPr="00A91DC1">
        <w:rPr>
          <w:b/>
        </w:rPr>
        <w:t>la recordación</w:t>
      </w:r>
      <w:r>
        <w:t xml:space="preserve"> (volverlo a usar o utilizar)</w:t>
      </w:r>
    </w:p>
    <w:p w:rsidR="007311F8" w:rsidRDefault="007311F8" w:rsidP="007311F8">
      <w:pPr>
        <w:numPr>
          <w:ilvl w:val="0"/>
          <w:numId w:val="6"/>
        </w:numPr>
        <w:spacing w:after="0" w:line="240" w:lineRule="auto"/>
        <w:jc w:val="both"/>
      </w:pPr>
      <w:r>
        <w:t xml:space="preserve">Dimensión </w:t>
      </w:r>
      <w:r w:rsidRPr="00A91DC1">
        <w:rPr>
          <w:b/>
        </w:rPr>
        <w:t>de precio</w:t>
      </w:r>
      <w:r>
        <w:t xml:space="preserve"> (</w:t>
      </w:r>
      <w:proofErr w:type="spellStart"/>
      <w:r>
        <w:t>costo+beneficio</w:t>
      </w:r>
      <w:proofErr w:type="spellEnd"/>
      <w:r>
        <w:t>). Según la circunstancia</w:t>
      </w:r>
    </w:p>
    <w:p w:rsidR="007311F8" w:rsidRDefault="007311F8" w:rsidP="007311F8">
      <w:pPr>
        <w:numPr>
          <w:ilvl w:val="0"/>
          <w:numId w:val="6"/>
        </w:numPr>
        <w:spacing w:after="0" w:line="240" w:lineRule="auto"/>
        <w:jc w:val="both"/>
      </w:pPr>
      <w:r>
        <w:t xml:space="preserve">Dimensión </w:t>
      </w:r>
      <w:r w:rsidRPr="00A91DC1">
        <w:rPr>
          <w:b/>
        </w:rPr>
        <w:t>de comparación</w:t>
      </w:r>
      <w:r>
        <w:t xml:space="preserve"> (es mejor o peor que…) a cambio de precio-lugar</w:t>
      </w:r>
    </w:p>
    <w:p w:rsidR="007311F8" w:rsidRDefault="007311F8" w:rsidP="007311F8">
      <w:pPr>
        <w:jc w:val="both"/>
      </w:pPr>
    </w:p>
    <w:p w:rsidR="007311F8" w:rsidRPr="0061464C" w:rsidRDefault="007311F8" w:rsidP="007311F8">
      <w:pPr>
        <w:jc w:val="both"/>
      </w:pPr>
      <w:r>
        <w:t xml:space="preserve">Referenciar el eslogan de la empresa (servicio, calidad, </w:t>
      </w:r>
      <w:proofErr w:type="gramStart"/>
      <w:r>
        <w:t>innovación …)</w:t>
      </w:r>
      <w:proofErr w:type="gramEnd"/>
    </w:p>
    <w:p w:rsidR="007311F8" w:rsidRDefault="007311F8" w:rsidP="007311F8">
      <w:pPr>
        <w:jc w:val="both"/>
      </w:pPr>
      <w:r w:rsidRPr="0061464C">
        <w:t xml:space="preserve">Es un ejercicio de pensamiento </w:t>
      </w:r>
      <w:r>
        <w:t>creativo</w:t>
      </w:r>
      <w:r w:rsidRPr="0061464C">
        <w:t>, requiere de sinceridad y tiempo.</w:t>
      </w:r>
    </w:p>
    <w:p w:rsidR="007311F8" w:rsidRPr="0061464C" w:rsidRDefault="007311F8" w:rsidP="007311F8">
      <w:pPr>
        <w:jc w:val="both"/>
      </w:pPr>
      <w:r w:rsidRPr="0061464C">
        <w:t xml:space="preserve">Pero saldrá seguro una excelente </w:t>
      </w:r>
      <w:r w:rsidRPr="00F8402A">
        <w:rPr>
          <w:b/>
        </w:rPr>
        <w:t>marca corporativa</w:t>
      </w:r>
      <w:r w:rsidRPr="0061464C">
        <w:t>, no sólo porque el diseño responderá a un concepto, sino porque el propio concepto estará pensado bajo todas las dimensiones posibles en cuanto a percepción y realidad.</w:t>
      </w:r>
    </w:p>
    <w:p w:rsidR="007311F8" w:rsidRPr="00950B54" w:rsidRDefault="007311F8" w:rsidP="007311F8">
      <w:pPr>
        <w:spacing w:before="100" w:beforeAutospacing="1" w:after="100" w:afterAutospacing="1"/>
        <w:rPr>
          <w:rFonts w:ascii="Times New Roman" w:hAnsi="Times New Roman"/>
        </w:rPr>
      </w:pPr>
      <w:r w:rsidRPr="00950B54">
        <w:rPr>
          <w:rFonts w:ascii="Times New Roman" w:hAnsi="Times New Roman"/>
        </w:rPr>
        <w:t>Tabla 1: Diferencias ent</w:t>
      </w:r>
      <w:r>
        <w:rPr>
          <w:rFonts w:ascii="Times New Roman" w:hAnsi="Times New Roman"/>
        </w:rPr>
        <w:t>re una</w:t>
      </w:r>
      <w:r w:rsidRPr="00950B54">
        <w:rPr>
          <w:rFonts w:ascii="Times New Roman" w:hAnsi="Times New Roman"/>
        </w:rPr>
        <w:t xml:space="preserve"> marca corporativa y marca </w:t>
      </w:r>
      <w:r>
        <w:rPr>
          <w:rFonts w:ascii="Times New Roman" w:hAnsi="Times New Roman"/>
        </w:rPr>
        <w:t xml:space="preserve">de producto. Fuente: </w:t>
      </w:r>
      <w:proofErr w:type="spellStart"/>
      <w:r>
        <w:rPr>
          <w:rFonts w:ascii="Times New Roman" w:hAnsi="Times New Roman"/>
        </w:rPr>
        <w:t>Balmer</w:t>
      </w:r>
      <w:proofErr w:type="spellEnd"/>
      <w:r>
        <w:rPr>
          <w:rFonts w:ascii="Times New Roman" w:hAnsi="Times New Roman"/>
        </w:rPr>
        <w:t xml:space="preserve"> 2011 </w:t>
      </w:r>
    </w:p>
    <w:tbl>
      <w:tblPr>
        <w:tblW w:w="1061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7"/>
        <w:gridCol w:w="3439"/>
        <w:gridCol w:w="4006"/>
      </w:tblGrid>
      <w:tr w:rsidR="007311F8" w:rsidRPr="00950B54" w:rsidTr="007311F8">
        <w:trPr>
          <w:trHeight w:val="388"/>
          <w:tblCellSpacing w:w="0" w:type="dxa"/>
        </w:trPr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1F8" w:rsidRPr="00950B54" w:rsidRDefault="007311F8" w:rsidP="00126F04">
            <w:pPr>
              <w:rPr>
                <w:rFonts w:ascii="Times New Roman" w:hAnsi="Times New Roman"/>
              </w:rPr>
            </w:pPr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1F8" w:rsidRPr="00950B54" w:rsidRDefault="007311F8" w:rsidP="00126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950B54">
              <w:rPr>
                <w:rFonts w:ascii="Times New Roman" w:hAnsi="Times New Roman"/>
                <w:b/>
                <w:bCs/>
              </w:rPr>
              <w:t>Marcas corporativas</w:t>
            </w:r>
          </w:p>
        </w:tc>
        <w:tc>
          <w:tcPr>
            <w:tcW w:w="4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1F8" w:rsidRPr="00950B54" w:rsidRDefault="007311F8" w:rsidP="00126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950B54">
              <w:rPr>
                <w:rFonts w:ascii="Times New Roman" w:hAnsi="Times New Roman"/>
                <w:b/>
                <w:bCs/>
              </w:rPr>
              <w:t>M</w:t>
            </w:r>
            <w:r>
              <w:rPr>
                <w:rFonts w:ascii="Times New Roman" w:hAnsi="Times New Roman"/>
                <w:b/>
                <w:bCs/>
              </w:rPr>
              <w:t xml:space="preserve">arca </w:t>
            </w:r>
            <w:r w:rsidRPr="00950B54">
              <w:rPr>
                <w:rFonts w:ascii="Times New Roman" w:hAnsi="Times New Roman"/>
                <w:b/>
                <w:bCs/>
              </w:rPr>
              <w:t>Producto</w:t>
            </w:r>
          </w:p>
        </w:tc>
      </w:tr>
      <w:tr w:rsidR="007311F8" w:rsidRPr="00950B54" w:rsidTr="007311F8">
        <w:trPr>
          <w:trHeight w:val="797"/>
          <w:tblCellSpacing w:w="0" w:type="dxa"/>
        </w:trPr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1F8" w:rsidRPr="00950B54" w:rsidRDefault="007311F8" w:rsidP="00126F04">
            <w:pPr>
              <w:rPr>
                <w:rFonts w:ascii="Times New Roman" w:hAnsi="Times New Roman"/>
              </w:rPr>
            </w:pPr>
            <w:r w:rsidRPr="00950B54">
              <w:rPr>
                <w:rFonts w:ascii="Times New Roman" w:hAnsi="Times New Roman"/>
                <w:b/>
                <w:bCs/>
              </w:rPr>
              <w:t>Disciplinas subyacentes en la constitución</w:t>
            </w:r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1F8" w:rsidRPr="00950B54" w:rsidRDefault="007311F8" w:rsidP="00126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950B54">
              <w:rPr>
                <w:rFonts w:ascii="Times New Roman" w:hAnsi="Times New Roman"/>
              </w:rPr>
              <w:t>Multidisciplinar</w:t>
            </w:r>
          </w:p>
        </w:tc>
        <w:tc>
          <w:tcPr>
            <w:tcW w:w="4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1F8" w:rsidRPr="00950B54" w:rsidRDefault="007311F8" w:rsidP="00126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950B54">
              <w:rPr>
                <w:rFonts w:ascii="Times New Roman" w:hAnsi="Times New Roman"/>
              </w:rPr>
              <w:t>Marketing</w:t>
            </w:r>
          </w:p>
        </w:tc>
      </w:tr>
      <w:tr w:rsidR="007311F8" w:rsidRPr="00950B54" w:rsidTr="007311F8">
        <w:trPr>
          <w:trHeight w:val="410"/>
          <w:tblCellSpacing w:w="0" w:type="dxa"/>
        </w:trPr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1F8" w:rsidRPr="00950B54" w:rsidRDefault="007311F8" w:rsidP="00126F04">
            <w:pPr>
              <w:rPr>
                <w:rFonts w:ascii="Times New Roman" w:hAnsi="Times New Roman"/>
              </w:rPr>
            </w:pPr>
            <w:r w:rsidRPr="00950B54">
              <w:rPr>
                <w:rFonts w:ascii="Times New Roman" w:hAnsi="Times New Roman"/>
                <w:b/>
                <w:bCs/>
              </w:rPr>
              <w:t>Formación en el tiempo</w:t>
            </w:r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1F8" w:rsidRPr="00950B54" w:rsidRDefault="007311F8" w:rsidP="00126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950B54">
              <w:rPr>
                <w:rFonts w:ascii="Times New Roman" w:hAnsi="Times New Roman"/>
              </w:rPr>
              <w:t>Medio/Largo plazo</w:t>
            </w:r>
          </w:p>
        </w:tc>
        <w:tc>
          <w:tcPr>
            <w:tcW w:w="4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1F8" w:rsidRPr="00950B54" w:rsidRDefault="007311F8" w:rsidP="00126F04">
            <w:pPr>
              <w:spacing w:before="100" w:beforeAutospacing="1" w:after="100" w:afterAutospacing="1"/>
              <w:ind w:left="-284"/>
              <w:jc w:val="center"/>
              <w:rPr>
                <w:rFonts w:ascii="Times New Roman" w:hAnsi="Times New Roman"/>
              </w:rPr>
            </w:pPr>
            <w:r w:rsidRPr="00950B54">
              <w:rPr>
                <w:rFonts w:ascii="Times New Roman" w:hAnsi="Times New Roman"/>
              </w:rPr>
              <w:t>Corto plazo</w:t>
            </w:r>
          </w:p>
        </w:tc>
      </w:tr>
      <w:tr w:rsidR="007311F8" w:rsidRPr="00950B54" w:rsidTr="007311F8">
        <w:trPr>
          <w:trHeight w:val="388"/>
          <w:tblCellSpacing w:w="0" w:type="dxa"/>
        </w:trPr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1F8" w:rsidRPr="00950B54" w:rsidRDefault="007311F8" w:rsidP="00126F04">
            <w:pPr>
              <w:rPr>
                <w:rFonts w:ascii="Times New Roman" w:hAnsi="Times New Roman"/>
              </w:rPr>
            </w:pPr>
            <w:r w:rsidRPr="00950B54">
              <w:rPr>
                <w:rFonts w:ascii="Times New Roman" w:hAnsi="Times New Roman"/>
                <w:b/>
                <w:bCs/>
              </w:rPr>
              <w:t>Fuente de “inspiración”</w:t>
            </w:r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1F8" w:rsidRPr="00950B54" w:rsidRDefault="007311F8" w:rsidP="00126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950B54">
              <w:rPr>
                <w:rFonts w:ascii="Times New Roman" w:hAnsi="Times New Roman"/>
              </w:rPr>
              <w:t>Identidad corporativa</w:t>
            </w:r>
          </w:p>
        </w:tc>
        <w:tc>
          <w:tcPr>
            <w:tcW w:w="4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1F8" w:rsidRPr="00950B54" w:rsidRDefault="007311F8" w:rsidP="00126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950B54">
              <w:rPr>
                <w:rFonts w:ascii="Times New Roman" w:hAnsi="Times New Roman"/>
              </w:rPr>
              <w:t>Identidad de producto</w:t>
            </w:r>
          </w:p>
        </w:tc>
      </w:tr>
      <w:tr w:rsidR="007311F8" w:rsidRPr="00950B54" w:rsidTr="007311F8">
        <w:trPr>
          <w:trHeight w:val="797"/>
          <w:tblCellSpacing w:w="0" w:type="dxa"/>
        </w:trPr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1F8" w:rsidRPr="00950B54" w:rsidRDefault="007311F8" w:rsidP="00126F04">
            <w:pPr>
              <w:rPr>
                <w:rFonts w:ascii="Times New Roman" w:hAnsi="Times New Roman"/>
              </w:rPr>
            </w:pPr>
            <w:r w:rsidRPr="00950B54">
              <w:rPr>
                <w:rFonts w:ascii="Times New Roman" w:hAnsi="Times New Roman"/>
                <w:b/>
                <w:bCs/>
              </w:rPr>
              <w:t>Valores</w:t>
            </w:r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1F8" w:rsidRPr="00950B54" w:rsidRDefault="007311F8" w:rsidP="00126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950B54">
              <w:rPr>
                <w:rFonts w:ascii="Times New Roman" w:hAnsi="Times New Roman"/>
              </w:rPr>
              <w:t>Valores corporativos- valores reales</w:t>
            </w:r>
          </w:p>
        </w:tc>
        <w:tc>
          <w:tcPr>
            <w:tcW w:w="4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1F8" w:rsidRPr="00950B54" w:rsidRDefault="007311F8" w:rsidP="00126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950B54">
              <w:rPr>
                <w:rFonts w:ascii="Times New Roman" w:hAnsi="Times New Roman"/>
              </w:rPr>
              <w:t xml:space="preserve">Valores </w:t>
            </w:r>
            <w:r>
              <w:rPr>
                <w:rFonts w:ascii="Times New Roman" w:hAnsi="Times New Roman"/>
              </w:rPr>
              <w:t>relacionados con el producto forma, estilo</w:t>
            </w:r>
          </w:p>
        </w:tc>
      </w:tr>
      <w:tr w:rsidR="007311F8" w:rsidRPr="00950B54" w:rsidTr="007311F8">
        <w:trPr>
          <w:trHeight w:val="797"/>
          <w:tblCellSpacing w:w="0" w:type="dxa"/>
        </w:trPr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1F8" w:rsidRPr="00950B54" w:rsidRDefault="007311F8" w:rsidP="00126F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Registro y legalidad </w:t>
            </w:r>
            <w:r w:rsidRPr="00950B54">
              <w:rPr>
                <w:rFonts w:ascii="Times New Roman" w:hAnsi="Times New Roman"/>
                <w:b/>
                <w:bCs/>
              </w:rPr>
              <w:t xml:space="preserve"> de la marca</w:t>
            </w:r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1F8" w:rsidRPr="00950B54" w:rsidRDefault="007311F8" w:rsidP="00126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ctor general –</w:t>
            </w:r>
            <w:r w:rsidRPr="00950B54">
              <w:rPr>
                <w:rFonts w:ascii="Times New Roman" w:hAnsi="Times New Roman"/>
              </w:rPr>
              <w:t>Admin</w:t>
            </w:r>
            <w:r>
              <w:rPr>
                <w:rFonts w:ascii="Times New Roman" w:hAnsi="Times New Roman"/>
              </w:rPr>
              <w:t>istración</w:t>
            </w:r>
          </w:p>
        </w:tc>
        <w:tc>
          <w:tcPr>
            <w:tcW w:w="4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1F8" w:rsidRPr="00950B54" w:rsidRDefault="007311F8" w:rsidP="00126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a comercial definida</w:t>
            </w:r>
          </w:p>
        </w:tc>
      </w:tr>
      <w:tr w:rsidR="007311F8" w:rsidRPr="00950B54" w:rsidTr="007311F8">
        <w:trPr>
          <w:trHeight w:val="777"/>
          <w:tblCellSpacing w:w="0" w:type="dxa"/>
        </w:trPr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1F8" w:rsidRPr="00950B54" w:rsidRDefault="007311F8" w:rsidP="00126F04">
            <w:pPr>
              <w:ind w:left="-851"/>
              <w:rPr>
                <w:rFonts w:ascii="Times New Roman" w:hAnsi="Times New Roman"/>
              </w:rPr>
            </w:pPr>
            <w:proofErr w:type="spellStart"/>
            <w:r w:rsidRPr="00950B54">
              <w:rPr>
                <w:rFonts w:ascii="Times New Roman" w:hAnsi="Times New Roman"/>
                <w:b/>
                <w:bCs/>
              </w:rPr>
              <w:t>Respons</w:t>
            </w:r>
            <w:r>
              <w:rPr>
                <w:rFonts w:ascii="Times New Roman" w:hAnsi="Times New Roman"/>
                <w:b/>
                <w:bCs/>
              </w:rPr>
              <w:t>Viabilidad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y compromiso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arparppara</w:t>
            </w:r>
            <w:proofErr w:type="spellEnd"/>
            <w:r w:rsidRPr="00950B54">
              <w:rPr>
                <w:rFonts w:ascii="Times New Roman" w:hAnsi="Times New Roman"/>
                <w:b/>
                <w:bCs/>
              </w:rPr>
              <w:t xml:space="preserve"> con la </w:t>
            </w:r>
            <w:r>
              <w:rPr>
                <w:rFonts w:ascii="Times New Roman" w:hAnsi="Times New Roman"/>
                <w:b/>
                <w:bCs/>
              </w:rPr>
              <w:t xml:space="preserve">con la </w:t>
            </w:r>
            <w:r w:rsidRPr="00950B54">
              <w:rPr>
                <w:rFonts w:ascii="Times New Roman" w:hAnsi="Times New Roman"/>
                <w:b/>
                <w:bCs/>
              </w:rPr>
              <w:t>marca</w:t>
            </w:r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1F8" w:rsidRPr="00950B54" w:rsidRDefault="007311F8" w:rsidP="00126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950B54">
              <w:rPr>
                <w:rFonts w:ascii="Times New Roman" w:hAnsi="Times New Roman"/>
              </w:rPr>
              <w:t>Todo el personal</w:t>
            </w:r>
          </w:p>
        </w:tc>
        <w:tc>
          <w:tcPr>
            <w:tcW w:w="4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1F8" w:rsidRPr="00950B54" w:rsidRDefault="007311F8" w:rsidP="00126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ercio</w:t>
            </w:r>
          </w:p>
        </w:tc>
      </w:tr>
      <w:tr w:rsidR="007311F8" w:rsidRPr="00950B54" w:rsidTr="007311F8">
        <w:trPr>
          <w:trHeight w:val="410"/>
          <w:tblCellSpacing w:w="0" w:type="dxa"/>
        </w:trPr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1F8" w:rsidRPr="00950B54" w:rsidRDefault="007311F8" w:rsidP="00126F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Grupos </w:t>
            </w:r>
            <w:r w:rsidRPr="00950B54">
              <w:rPr>
                <w:rFonts w:ascii="Times New Roman" w:hAnsi="Times New Roman"/>
                <w:b/>
                <w:bCs/>
              </w:rPr>
              <w:t xml:space="preserve"> objetivos de  interés</w:t>
            </w:r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1F8" w:rsidRPr="00950B54" w:rsidRDefault="007311F8" w:rsidP="00126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950B54">
              <w:rPr>
                <w:rFonts w:ascii="Times New Roman" w:hAnsi="Times New Roman"/>
              </w:rPr>
              <w:t>Todos / muchos</w:t>
            </w:r>
          </w:p>
        </w:tc>
        <w:tc>
          <w:tcPr>
            <w:tcW w:w="4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1F8" w:rsidRPr="00950B54" w:rsidRDefault="007311F8" w:rsidP="00126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950B54">
              <w:rPr>
                <w:rFonts w:ascii="Times New Roman" w:hAnsi="Times New Roman"/>
              </w:rPr>
              <w:t>Clientes</w:t>
            </w:r>
          </w:p>
        </w:tc>
      </w:tr>
      <w:tr w:rsidR="007311F8" w:rsidRPr="00950B54" w:rsidTr="007311F8">
        <w:trPr>
          <w:trHeight w:val="410"/>
          <w:tblCellSpacing w:w="0" w:type="dxa"/>
        </w:trPr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1F8" w:rsidRPr="00950B54" w:rsidRDefault="007311F8" w:rsidP="00126F04">
            <w:pPr>
              <w:rPr>
                <w:rFonts w:ascii="Times New Roman" w:hAnsi="Times New Roman"/>
              </w:rPr>
            </w:pPr>
            <w:r w:rsidRPr="00950B54">
              <w:rPr>
                <w:rFonts w:ascii="Times New Roman" w:hAnsi="Times New Roman"/>
                <w:b/>
                <w:bCs/>
              </w:rPr>
              <w:t>Pertenencia emocional</w:t>
            </w:r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1F8" w:rsidRPr="00950B54" w:rsidRDefault="007311F8" w:rsidP="00126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950B54">
              <w:rPr>
                <w:rFonts w:ascii="Times New Roman" w:hAnsi="Times New Roman"/>
              </w:rPr>
              <w:t>Empleados, clientes, etc…</w:t>
            </w:r>
          </w:p>
        </w:tc>
        <w:tc>
          <w:tcPr>
            <w:tcW w:w="4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1F8" w:rsidRPr="00950B54" w:rsidRDefault="007311F8" w:rsidP="00126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950B54">
              <w:rPr>
                <w:rFonts w:ascii="Times New Roman" w:hAnsi="Times New Roman"/>
              </w:rPr>
              <w:t>Comunidades de clientes</w:t>
            </w:r>
          </w:p>
        </w:tc>
      </w:tr>
      <w:tr w:rsidR="007311F8" w:rsidRPr="00950B54" w:rsidTr="007311F8">
        <w:trPr>
          <w:trHeight w:val="388"/>
          <w:tblCellSpacing w:w="0" w:type="dxa"/>
        </w:trPr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1F8" w:rsidRPr="00950B54" w:rsidRDefault="007311F8" w:rsidP="00126F04">
            <w:pPr>
              <w:rPr>
                <w:rFonts w:ascii="Times New Roman" w:hAnsi="Times New Roman"/>
              </w:rPr>
            </w:pPr>
            <w:r w:rsidRPr="00950B54">
              <w:rPr>
                <w:rFonts w:ascii="Times New Roman" w:hAnsi="Times New Roman"/>
                <w:b/>
                <w:bCs/>
              </w:rPr>
              <w:t>Generando marca</w:t>
            </w:r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1F8" w:rsidRPr="00950B54" w:rsidRDefault="007311F8" w:rsidP="00126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950B54">
              <w:rPr>
                <w:rFonts w:ascii="Times New Roman" w:hAnsi="Times New Roman"/>
              </w:rPr>
              <w:t>Empleados, clientes, etc…</w:t>
            </w:r>
          </w:p>
        </w:tc>
        <w:tc>
          <w:tcPr>
            <w:tcW w:w="4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1F8" w:rsidRPr="00950B54" w:rsidRDefault="007311F8" w:rsidP="00126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950B54">
              <w:rPr>
                <w:rFonts w:ascii="Times New Roman" w:hAnsi="Times New Roman"/>
              </w:rPr>
              <w:t>Clientes</w:t>
            </w:r>
          </w:p>
        </w:tc>
      </w:tr>
    </w:tbl>
    <w:p w:rsidR="007311F8" w:rsidRDefault="007311F8" w:rsidP="007311F8"/>
    <w:p w:rsidR="007311F8" w:rsidRDefault="007311F8" w:rsidP="007311F8"/>
    <w:p w:rsidR="007311F8" w:rsidRDefault="007311F8" w:rsidP="007311F8"/>
    <w:p w:rsidR="007311F8" w:rsidRDefault="007311F8" w:rsidP="007311F8"/>
    <w:p w:rsidR="007311F8" w:rsidRPr="0061464C" w:rsidRDefault="007311F8" w:rsidP="007311F8"/>
    <w:p w:rsidR="007311F8" w:rsidRDefault="007311F8" w:rsidP="007311F8">
      <w:pPr>
        <w:jc w:val="both"/>
      </w:pPr>
    </w:p>
    <w:p w:rsidR="007311F8" w:rsidRDefault="007311F8" w:rsidP="007311F8">
      <w:pPr>
        <w:jc w:val="center"/>
        <w:rPr>
          <w:b/>
        </w:rPr>
      </w:pPr>
      <w:r w:rsidRPr="00950B54">
        <w:rPr>
          <w:b/>
        </w:rPr>
        <w:t>ACTIVIDAD PROPUESTA</w:t>
      </w:r>
    </w:p>
    <w:p w:rsidR="007311F8" w:rsidRDefault="007311F8" w:rsidP="007311F8">
      <w:pPr>
        <w:jc w:val="both"/>
      </w:pPr>
    </w:p>
    <w:p w:rsidR="007311F8" w:rsidRPr="00E071B6" w:rsidRDefault="007311F8" w:rsidP="007311F8">
      <w:pPr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 w:rsidRPr="00E071B6">
        <w:rPr>
          <w:rFonts w:ascii="Courier New" w:hAnsi="Courier New" w:cs="Courier New"/>
          <w:sz w:val="26"/>
          <w:szCs w:val="26"/>
        </w:rPr>
        <w:lastRenderedPageBreak/>
        <w:t xml:space="preserve">SELECCIONE UNA EMPRESA DEL </w:t>
      </w:r>
      <w:proofErr w:type="gramStart"/>
      <w:r w:rsidRPr="00E071B6">
        <w:rPr>
          <w:rFonts w:ascii="Courier New" w:hAnsi="Courier New" w:cs="Courier New"/>
          <w:sz w:val="26"/>
          <w:szCs w:val="26"/>
        </w:rPr>
        <w:t>MERCADO :</w:t>
      </w:r>
      <w:proofErr w:type="gramEnd"/>
      <w:r w:rsidRPr="00E071B6">
        <w:rPr>
          <w:rFonts w:ascii="Courier New" w:hAnsi="Courier New" w:cs="Courier New"/>
          <w:sz w:val="26"/>
          <w:szCs w:val="26"/>
        </w:rPr>
        <w:t xml:space="preserve"> _________________________ </w:t>
      </w:r>
      <w:r>
        <w:rPr>
          <w:rFonts w:ascii="Courier New" w:hAnsi="Courier New" w:cs="Courier New"/>
          <w:sz w:val="26"/>
          <w:szCs w:val="26"/>
        </w:rPr>
        <w:t xml:space="preserve"> A QUE CATEGORIA PERTENECE?</w:t>
      </w:r>
    </w:p>
    <w:p w:rsidR="007311F8" w:rsidRPr="00E071B6" w:rsidRDefault="007311F8" w:rsidP="007311F8">
      <w:pPr>
        <w:ind w:left="720"/>
        <w:jc w:val="both"/>
        <w:rPr>
          <w:rFonts w:ascii="Courier New" w:hAnsi="Courier New" w:cs="Courier New"/>
          <w:sz w:val="26"/>
          <w:szCs w:val="26"/>
        </w:rPr>
      </w:pPr>
    </w:p>
    <w:p w:rsidR="007311F8" w:rsidRPr="00E071B6" w:rsidRDefault="007311F8" w:rsidP="007311F8">
      <w:pPr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 w:rsidRPr="00E071B6">
        <w:rPr>
          <w:rFonts w:ascii="Courier New" w:hAnsi="Courier New" w:cs="Courier New"/>
          <w:sz w:val="26"/>
          <w:szCs w:val="26"/>
        </w:rPr>
        <w:t xml:space="preserve">¿QUE PRODUCTO O SERVICIO OFRECE Y QUE ESTRATEGIAS </w:t>
      </w:r>
      <w:r>
        <w:rPr>
          <w:rFonts w:ascii="Courier New" w:hAnsi="Courier New" w:cs="Courier New"/>
          <w:sz w:val="26"/>
          <w:szCs w:val="26"/>
        </w:rPr>
        <w:t>DE MARKETING USA</w:t>
      </w:r>
      <w:r w:rsidRPr="00E071B6">
        <w:rPr>
          <w:rFonts w:ascii="Courier New" w:hAnsi="Courier New" w:cs="Courier New"/>
          <w:sz w:val="26"/>
          <w:szCs w:val="26"/>
        </w:rPr>
        <w:t xml:space="preserve">? </w:t>
      </w:r>
    </w:p>
    <w:p w:rsidR="007311F8" w:rsidRPr="00E071B6" w:rsidRDefault="007311F8" w:rsidP="007311F8">
      <w:pPr>
        <w:jc w:val="both"/>
        <w:rPr>
          <w:rFonts w:ascii="Courier New" w:hAnsi="Courier New" w:cs="Courier New"/>
          <w:sz w:val="26"/>
          <w:szCs w:val="26"/>
        </w:rPr>
      </w:pPr>
    </w:p>
    <w:p w:rsidR="007311F8" w:rsidRPr="00E071B6" w:rsidRDefault="007311F8" w:rsidP="007311F8">
      <w:pPr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 w:rsidRPr="00E071B6">
        <w:rPr>
          <w:rFonts w:ascii="Courier New" w:hAnsi="Courier New" w:cs="Courier New"/>
          <w:sz w:val="26"/>
          <w:szCs w:val="26"/>
        </w:rPr>
        <w:t xml:space="preserve">TECNOLOGICAMENTE QUE HACE LA EMPRESA PARA AUMENTAR SUS </w:t>
      </w:r>
      <w:proofErr w:type="gramStart"/>
      <w:r w:rsidRPr="00E071B6">
        <w:rPr>
          <w:rFonts w:ascii="Courier New" w:hAnsi="Courier New" w:cs="Courier New"/>
          <w:sz w:val="26"/>
          <w:szCs w:val="26"/>
        </w:rPr>
        <w:t xml:space="preserve">VENTAS </w:t>
      </w:r>
      <w:r>
        <w:rPr>
          <w:rFonts w:ascii="Courier New" w:hAnsi="Courier New" w:cs="Courier New"/>
          <w:sz w:val="26"/>
          <w:szCs w:val="26"/>
        </w:rPr>
        <w:t>?</w:t>
      </w:r>
      <w:proofErr w:type="gramEnd"/>
    </w:p>
    <w:p w:rsidR="007311F8" w:rsidRPr="00E071B6" w:rsidRDefault="007311F8" w:rsidP="007311F8">
      <w:pPr>
        <w:jc w:val="both"/>
        <w:rPr>
          <w:rFonts w:ascii="Courier New" w:hAnsi="Courier New" w:cs="Courier New"/>
          <w:sz w:val="26"/>
          <w:szCs w:val="26"/>
        </w:rPr>
      </w:pPr>
    </w:p>
    <w:p w:rsidR="007311F8" w:rsidRPr="00E071B6" w:rsidRDefault="007311F8" w:rsidP="007311F8">
      <w:pPr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 w:rsidRPr="00E071B6">
        <w:rPr>
          <w:rFonts w:ascii="Courier New" w:hAnsi="Courier New" w:cs="Courier New"/>
          <w:sz w:val="26"/>
          <w:szCs w:val="26"/>
        </w:rPr>
        <w:t>¿Qué ESTRATEGIAS DE PUBLICIDAD DIGITAL EMPLEA LA EMPRESA?</w:t>
      </w:r>
    </w:p>
    <w:p w:rsidR="007311F8" w:rsidRPr="00E071B6" w:rsidRDefault="007311F8" w:rsidP="007311F8">
      <w:pPr>
        <w:jc w:val="both"/>
        <w:rPr>
          <w:rFonts w:ascii="Courier New" w:hAnsi="Courier New" w:cs="Courier New"/>
          <w:sz w:val="26"/>
          <w:szCs w:val="26"/>
        </w:rPr>
      </w:pPr>
    </w:p>
    <w:p w:rsidR="007311F8" w:rsidRPr="00E071B6" w:rsidRDefault="007311F8" w:rsidP="007311F8">
      <w:pPr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 w:rsidRPr="00E071B6">
        <w:rPr>
          <w:rFonts w:ascii="Courier New" w:hAnsi="Courier New" w:cs="Courier New"/>
          <w:sz w:val="26"/>
          <w:szCs w:val="26"/>
        </w:rPr>
        <w:t xml:space="preserve">¿Cómo percibimos la imagen por este público los que compran dichos productos es decir nivel de satisfacción o insatisfacción? </w:t>
      </w:r>
    </w:p>
    <w:p w:rsidR="007311F8" w:rsidRPr="00E071B6" w:rsidRDefault="007311F8" w:rsidP="007311F8">
      <w:pPr>
        <w:jc w:val="both"/>
        <w:rPr>
          <w:rFonts w:ascii="Courier New" w:hAnsi="Courier New" w:cs="Courier New"/>
          <w:sz w:val="26"/>
          <w:szCs w:val="26"/>
        </w:rPr>
      </w:pPr>
    </w:p>
    <w:p w:rsidR="007311F8" w:rsidRPr="00E071B6" w:rsidRDefault="007311F8" w:rsidP="007311F8">
      <w:pPr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 w:rsidRPr="00E071B6">
        <w:rPr>
          <w:rFonts w:ascii="Courier New" w:hAnsi="Courier New" w:cs="Courier New"/>
          <w:sz w:val="26"/>
          <w:szCs w:val="26"/>
        </w:rPr>
        <w:t xml:space="preserve">¿Conoce la </w:t>
      </w:r>
      <w:proofErr w:type="spellStart"/>
      <w:r w:rsidRPr="00E071B6">
        <w:rPr>
          <w:rFonts w:ascii="Courier New" w:hAnsi="Courier New" w:cs="Courier New"/>
          <w:sz w:val="26"/>
          <w:szCs w:val="26"/>
        </w:rPr>
        <w:t>pagina</w:t>
      </w:r>
      <w:proofErr w:type="spellEnd"/>
      <w:r w:rsidRPr="00E071B6">
        <w:rPr>
          <w:rFonts w:ascii="Courier New" w:hAnsi="Courier New" w:cs="Courier New"/>
          <w:sz w:val="26"/>
          <w:szCs w:val="26"/>
        </w:rPr>
        <w:t xml:space="preserve"> web de dicha empresa</w:t>
      </w:r>
      <w:r>
        <w:rPr>
          <w:rFonts w:ascii="Courier New" w:hAnsi="Courier New" w:cs="Courier New"/>
          <w:sz w:val="26"/>
          <w:szCs w:val="26"/>
        </w:rPr>
        <w:t>?</w:t>
      </w:r>
      <w:r w:rsidRPr="00E071B6">
        <w:rPr>
          <w:rFonts w:ascii="Courier New" w:hAnsi="Courier New" w:cs="Courier New"/>
          <w:sz w:val="26"/>
          <w:szCs w:val="26"/>
        </w:rPr>
        <w:t xml:space="preserve">, </w:t>
      </w:r>
      <w:r>
        <w:rPr>
          <w:rFonts w:ascii="Courier New" w:hAnsi="Courier New" w:cs="Courier New"/>
          <w:sz w:val="26"/>
          <w:szCs w:val="26"/>
        </w:rPr>
        <w:t xml:space="preserve">CALIFICALA DE </w:t>
      </w:r>
      <w:r w:rsidRPr="00E071B6">
        <w:rPr>
          <w:rFonts w:ascii="Courier New" w:hAnsi="Courier New" w:cs="Courier New"/>
          <w:sz w:val="26"/>
          <w:szCs w:val="26"/>
        </w:rPr>
        <w:t xml:space="preserve"> 1 a </w:t>
      </w:r>
      <w:proofErr w:type="gramStart"/>
      <w:r w:rsidRPr="00E071B6">
        <w:rPr>
          <w:rFonts w:ascii="Courier New" w:hAnsi="Courier New" w:cs="Courier New"/>
          <w:sz w:val="26"/>
          <w:szCs w:val="26"/>
        </w:rPr>
        <w:t>5 ?</w:t>
      </w:r>
      <w:proofErr w:type="gramEnd"/>
    </w:p>
    <w:p w:rsidR="007311F8" w:rsidRPr="00E071B6" w:rsidRDefault="007311F8" w:rsidP="007311F8">
      <w:pPr>
        <w:ind w:left="720"/>
        <w:jc w:val="both"/>
        <w:rPr>
          <w:rFonts w:ascii="Courier New" w:hAnsi="Courier New" w:cs="Courier New"/>
          <w:sz w:val="26"/>
          <w:szCs w:val="26"/>
        </w:rPr>
      </w:pPr>
    </w:p>
    <w:p w:rsidR="007311F8" w:rsidRDefault="007311F8" w:rsidP="007311F8">
      <w:pPr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 w:rsidRPr="00E071B6">
        <w:rPr>
          <w:rFonts w:ascii="Courier New" w:hAnsi="Courier New" w:cs="Courier New"/>
          <w:sz w:val="26"/>
          <w:szCs w:val="26"/>
        </w:rPr>
        <w:t>POR QUE MEDIOS CONOCE LA EMPRESA SELECCIONADA</w:t>
      </w:r>
      <w:proofErr w:type="gramStart"/>
      <w:r w:rsidRPr="00E071B6">
        <w:rPr>
          <w:rFonts w:ascii="Courier New" w:hAnsi="Courier New" w:cs="Courier New"/>
          <w:sz w:val="26"/>
          <w:szCs w:val="26"/>
        </w:rPr>
        <w:t>?</w:t>
      </w:r>
      <w:proofErr w:type="gramEnd"/>
      <w:r w:rsidRPr="00E071B6">
        <w:rPr>
          <w:rFonts w:ascii="Courier New" w:hAnsi="Courier New" w:cs="Courier New"/>
          <w:sz w:val="26"/>
          <w:szCs w:val="26"/>
        </w:rPr>
        <w:t xml:space="preserve"> </w:t>
      </w:r>
    </w:p>
    <w:p w:rsidR="007311F8" w:rsidRDefault="007311F8" w:rsidP="007311F8">
      <w:pPr>
        <w:pStyle w:val="Prrafodelista"/>
        <w:rPr>
          <w:rFonts w:ascii="Courier New" w:hAnsi="Courier New" w:cs="Courier New"/>
          <w:sz w:val="26"/>
          <w:szCs w:val="26"/>
        </w:rPr>
      </w:pPr>
    </w:p>
    <w:p w:rsidR="007311F8" w:rsidRPr="00E071B6" w:rsidRDefault="007311F8" w:rsidP="007311F8">
      <w:pPr>
        <w:ind w:left="720"/>
        <w:jc w:val="both"/>
        <w:rPr>
          <w:rFonts w:ascii="Courier New" w:hAnsi="Courier New" w:cs="Courier New"/>
          <w:sz w:val="26"/>
          <w:szCs w:val="26"/>
        </w:rPr>
      </w:pPr>
    </w:p>
    <w:p w:rsidR="007311F8" w:rsidRPr="00E071B6" w:rsidRDefault="007311F8" w:rsidP="007311F8">
      <w:pPr>
        <w:numPr>
          <w:ilvl w:val="0"/>
          <w:numId w:val="7"/>
        </w:num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E071B6">
        <w:rPr>
          <w:rFonts w:ascii="Courier New" w:hAnsi="Courier New" w:cs="Courier New"/>
          <w:sz w:val="26"/>
          <w:szCs w:val="26"/>
        </w:rPr>
        <w:t>ESTA EMPRESA SELECCIONADA PORQUE SE RECUERDA::____________________________________________</w:t>
      </w:r>
    </w:p>
    <w:p w:rsidR="007311F8" w:rsidRPr="00E071B6" w:rsidRDefault="007311F8" w:rsidP="007311F8">
      <w:pPr>
        <w:jc w:val="both"/>
        <w:rPr>
          <w:rFonts w:ascii="Courier New" w:hAnsi="Courier New" w:cs="Courier New"/>
          <w:sz w:val="26"/>
          <w:szCs w:val="26"/>
        </w:rPr>
      </w:pPr>
    </w:p>
    <w:p w:rsidR="007311F8" w:rsidRPr="00E071B6" w:rsidRDefault="007311F8" w:rsidP="007311F8">
      <w:pPr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 w:rsidRPr="00E071B6">
        <w:rPr>
          <w:rFonts w:ascii="Courier New" w:hAnsi="Courier New" w:cs="Courier New"/>
          <w:sz w:val="26"/>
          <w:szCs w:val="26"/>
        </w:rPr>
        <w:t>QUE COLORES RESPRESENTATIVOS USA LA EMPRESA Y A QUE PUBLICO ESTA DIRIGIDO (MENCIONE UN RANGO DE EDAD)</w:t>
      </w:r>
    </w:p>
    <w:p w:rsidR="007311F8" w:rsidRPr="00E071B6" w:rsidRDefault="007311F8" w:rsidP="007311F8">
      <w:pPr>
        <w:jc w:val="both"/>
        <w:rPr>
          <w:rFonts w:ascii="Courier New" w:hAnsi="Courier New" w:cs="Courier New"/>
          <w:sz w:val="26"/>
          <w:szCs w:val="26"/>
        </w:rPr>
      </w:pPr>
    </w:p>
    <w:p w:rsidR="007311F8" w:rsidRPr="00E071B6" w:rsidRDefault="007311F8" w:rsidP="007311F8">
      <w:pPr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LA EMPRESA SELECCIONADA COLOCA SU ENFASIS EN EL PRECIO, CALIDAD O </w:t>
      </w:r>
      <w:proofErr w:type="gramStart"/>
      <w:r>
        <w:rPr>
          <w:rFonts w:ascii="Courier New" w:hAnsi="Courier New" w:cs="Courier New"/>
          <w:sz w:val="26"/>
          <w:szCs w:val="26"/>
        </w:rPr>
        <w:t>CANTIDAD ?</w:t>
      </w:r>
      <w:proofErr w:type="gramEnd"/>
    </w:p>
    <w:p w:rsidR="007311F8" w:rsidRPr="00E071B6" w:rsidRDefault="007311F8" w:rsidP="007311F8">
      <w:pPr>
        <w:jc w:val="both"/>
        <w:rPr>
          <w:rFonts w:ascii="Courier New" w:hAnsi="Courier New" w:cs="Courier New"/>
          <w:b/>
          <w:bCs/>
          <w:sz w:val="26"/>
          <w:szCs w:val="26"/>
        </w:rPr>
      </w:pPr>
    </w:p>
    <w:p w:rsidR="007311F8" w:rsidRDefault="007311F8" w:rsidP="007311F8">
      <w:pPr>
        <w:jc w:val="center"/>
      </w:pPr>
      <w:r>
        <w:t>Gracias</w:t>
      </w:r>
    </w:p>
    <w:p w:rsidR="007311F8" w:rsidRDefault="007311F8" w:rsidP="007311F8">
      <w:pPr>
        <w:jc w:val="center"/>
      </w:pPr>
      <w:r>
        <w:t xml:space="preserve">En las relaciones </w:t>
      </w:r>
      <w:proofErr w:type="gramStart"/>
      <w:r>
        <w:t>empresariales :</w:t>
      </w:r>
      <w:proofErr w:type="gramEnd"/>
    </w:p>
    <w:p w:rsidR="009F3144" w:rsidRDefault="007311F8" w:rsidP="007311F8">
      <w:pPr>
        <w:jc w:val="center"/>
      </w:pPr>
      <w:proofErr w:type="gramStart"/>
      <w:r w:rsidRPr="00191F51">
        <w:rPr>
          <w:b/>
          <w:sz w:val="20"/>
          <w:szCs w:val="20"/>
        </w:rPr>
        <w:t>“ LO</w:t>
      </w:r>
      <w:proofErr w:type="gramEnd"/>
      <w:r w:rsidRPr="00191F51">
        <w:rPr>
          <w:b/>
          <w:sz w:val="20"/>
          <w:szCs w:val="20"/>
        </w:rPr>
        <w:t xml:space="preserve"> IMPORTANTE NO ES LO QUE USTED CONOCE, SI NO A QUIEN CONOCE”</w:t>
      </w:r>
    </w:p>
    <w:sectPr w:rsidR="009F3144" w:rsidSect="007E048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4CF2"/>
    <w:multiLevelType w:val="hybridMultilevel"/>
    <w:tmpl w:val="16D2F64A"/>
    <w:lvl w:ilvl="0" w:tplc="0C0A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19935050"/>
    <w:multiLevelType w:val="hybridMultilevel"/>
    <w:tmpl w:val="3A0427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65261"/>
    <w:multiLevelType w:val="hybridMultilevel"/>
    <w:tmpl w:val="1B7E3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36346"/>
    <w:multiLevelType w:val="hybridMultilevel"/>
    <w:tmpl w:val="A4305F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C5799"/>
    <w:multiLevelType w:val="hybridMultilevel"/>
    <w:tmpl w:val="C77ED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24167"/>
    <w:multiLevelType w:val="multilevel"/>
    <w:tmpl w:val="A4642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F623FC"/>
    <w:multiLevelType w:val="hybridMultilevel"/>
    <w:tmpl w:val="5BF646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44"/>
    <w:rsid w:val="000E30B2"/>
    <w:rsid w:val="00132437"/>
    <w:rsid w:val="00211590"/>
    <w:rsid w:val="007311F8"/>
    <w:rsid w:val="00770A5D"/>
    <w:rsid w:val="007E048D"/>
    <w:rsid w:val="007E0AC7"/>
    <w:rsid w:val="008D23B7"/>
    <w:rsid w:val="008D660C"/>
    <w:rsid w:val="008E20A5"/>
    <w:rsid w:val="009F2EEF"/>
    <w:rsid w:val="009F3144"/>
    <w:rsid w:val="00A1762D"/>
    <w:rsid w:val="00B00388"/>
    <w:rsid w:val="00C73C5A"/>
    <w:rsid w:val="00D8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C73C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314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73C5A"/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character" w:customStyle="1" w:styleId="apple-converted-space">
    <w:name w:val="apple-converted-space"/>
    <w:basedOn w:val="Fuentedeprrafopredeter"/>
    <w:rsid w:val="008D23B7"/>
  </w:style>
  <w:style w:type="paragraph" w:styleId="Textodeglobo">
    <w:name w:val="Balloon Text"/>
    <w:basedOn w:val="Normal"/>
    <w:link w:val="TextodegloboCar"/>
    <w:uiPriority w:val="99"/>
    <w:semiHidden/>
    <w:unhideWhenUsed/>
    <w:rsid w:val="0021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C73C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314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73C5A"/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character" w:customStyle="1" w:styleId="apple-converted-space">
    <w:name w:val="apple-converted-space"/>
    <w:basedOn w:val="Fuentedeprrafopredeter"/>
    <w:rsid w:val="008D23B7"/>
  </w:style>
  <w:style w:type="paragraph" w:styleId="Textodeglobo">
    <w:name w:val="Balloon Text"/>
    <w:basedOn w:val="Normal"/>
    <w:link w:val="TextodegloboCar"/>
    <w:uiPriority w:val="99"/>
    <w:semiHidden/>
    <w:unhideWhenUsed/>
    <w:rsid w:val="0021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562F-AD1D-4ADF-88F8-0DCEFC97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6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</dc:creator>
  <cp:lastModifiedBy>CPE</cp:lastModifiedBy>
  <cp:revision>2</cp:revision>
  <dcterms:created xsi:type="dcterms:W3CDTF">2014-04-28T11:44:00Z</dcterms:created>
  <dcterms:modified xsi:type="dcterms:W3CDTF">2014-04-28T11:44:00Z</dcterms:modified>
</cp:coreProperties>
</file>